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1º Trabalho Prático – </w:t>
      </w:r>
      <w:r w:rsidRPr="00F90E4F">
        <w:rPr>
          <w:i/>
          <w:color w:val="548DD4" w:themeColor="text2" w:themeTint="99"/>
          <w:lang w:val="en-GB"/>
        </w:rPr>
        <w:t>Sockets</w:t>
      </w:r>
      <w:r>
        <w:rPr>
          <w:i/>
          <w:color w:val="548DD4" w:themeColor="text2" w:themeTint="99"/>
        </w:rPr>
        <w:t>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Pr="00E87E2C" w:rsidRDefault="00D014F9" w:rsidP="00D014F9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D014F9" w:rsidRDefault="00D014F9" w:rsidP="00D014F9">
      <w:pPr>
        <w:ind w:firstLine="0"/>
        <w:rPr>
          <w:b/>
          <w:color w:val="FF0000"/>
          <w:sz w:val="28"/>
          <w:szCs w:val="28"/>
        </w:rPr>
      </w:pPr>
    </w:p>
    <w:p w:rsidR="00D014F9" w:rsidRDefault="00A77C3B" w:rsidP="00D014F9">
      <w:pPr>
        <w:pStyle w:val="Rodap"/>
        <w:jc w:val="center"/>
        <w:rPr>
          <w:sz w:val="32"/>
        </w:rPr>
      </w:pPr>
      <w:r>
        <w:rPr>
          <w:sz w:val="32"/>
        </w:rPr>
        <w:t>Coimbra, 25</w:t>
      </w:r>
      <w:r w:rsidR="00D014F9">
        <w:rPr>
          <w:sz w:val="32"/>
        </w:rPr>
        <w:t xml:space="preserve"> de Outubro</w:t>
      </w:r>
      <w:r w:rsidR="00D014F9" w:rsidRPr="009D5FDC">
        <w:rPr>
          <w:sz w:val="32"/>
        </w:rPr>
        <w:t xml:space="preserve"> de 20</w:t>
      </w:r>
      <w:r w:rsidR="00D014F9">
        <w:rPr>
          <w:sz w:val="32"/>
        </w:rPr>
        <w:t>1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564835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0E3" w:rsidRDefault="00A810E3">
          <w:pPr>
            <w:pStyle w:val="Ttulodondice"/>
          </w:pPr>
          <w:r w:rsidRPr="00DE0648">
            <w:rPr>
              <w:lang w:val="pt-PT"/>
            </w:rPr>
            <w:t>Índice</w:t>
          </w:r>
        </w:p>
        <w:p w:rsidR="00A810E3" w:rsidRPr="00A810E3" w:rsidRDefault="00A810E3" w:rsidP="00A810E3">
          <w:pPr>
            <w:rPr>
              <w:lang w:val="en-US" w:eastAsia="ja-JP"/>
            </w:rPr>
          </w:pPr>
        </w:p>
        <w:p w:rsidR="00A810E3" w:rsidRDefault="00B62D9A">
          <w:pPr>
            <w:pStyle w:val="ndice1"/>
            <w:tabs>
              <w:tab w:val="right" w:leader="dot" w:pos="8494"/>
            </w:tabs>
            <w:rPr>
              <w:noProof/>
              <w:lang w:val="pt-PT" w:eastAsia="pt-PT"/>
            </w:rPr>
          </w:pPr>
          <w:r w:rsidRPr="00B62D9A">
            <w:fldChar w:fldCharType="begin"/>
          </w:r>
          <w:r w:rsidR="00A810E3">
            <w:instrText xml:space="preserve"> TOC \o "1-3" \h \z \u </w:instrText>
          </w:r>
          <w:r w:rsidRPr="00B62D9A">
            <w:fldChar w:fldCharType="separate"/>
          </w:r>
          <w:hyperlink w:anchor="_Toc275363048" w:history="1">
            <w:r w:rsidR="00A810E3" w:rsidRPr="00A73ECA">
              <w:rPr>
                <w:rStyle w:val="Hiperligao"/>
                <w:noProof/>
              </w:rPr>
              <w:t>Manual do utilizado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49" w:history="1">
            <w:r w:rsidR="00A810E3" w:rsidRPr="00A73ECA">
              <w:rPr>
                <w:rStyle w:val="Hiperligao"/>
                <w:noProof/>
              </w:rPr>
              <w:t>Como funciona?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0" w:history="1">
            <w:r w:rsidR="00A810E3" w:rsidRPr="00A73ECA">
              <w:rPr>
                <w:rStyle w:val="Hiperligao"/>
                <w:noProof/>
              </w:rPr>
              <w:t>Antes de iniciar a aplicação!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1" w:history="1">
            <w:r w:rsidR="00A810E3" w:rsidRPr="00A73ECA">
              <w:rPr>
                <w:rStyle w:val="Hiperligao"/>
                <w:noProof/>
              </w:rPr>
              <w:t>Como iniciar?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2" w:history="1">
            <w:r w:rsidR="00A810E3" w:rsidRPr="00A73ECA">
              <w:rPr>
                <w:rStyle w:val="Hiperligao"/>
                <w:noProof/>
              </w:rPr>
              <w:t>Usando o menu principal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3" w:history="1">
            <w:r w:rsidR="00A810E3" w:rsidRPr="00A73ECA">
              <w:rPr>
                <w:rStyle w:val="Hiperligao"/>
                <w:noProof/>
              </w:rPr>
              <w:t>Apresentação dos créditos disponívei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4" w:history="1">
            <w:r w:rsidR="00A810E3" w:rsidRPr="00A73ECA">
              <w:rPr>
                <w:rStyle w:val="Hiperligao"/>
                <w:noProof/>
              </w:rPr>
              <w:t>Reset dos crédito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5" w:history="1">
            <w:r w:rsidR="00A810E3" w:rsidRPr="00A73ECA">
              <w:rPr>
                <w:rStyle w:val="Hiperligao"/>
                <w:noProof/>
              </w:rPr>
              <w:t>Jogos a decorre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6" w:history="1">
            <w:r w:rsidR="00A810E3" w:rsidRPr="00A73ECA">
              <w:rPr>
                <w:rStyle w:val="Hiperligao"/>
                <w:noProof/>
              </w:rPr>
              <w:t>Aposta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7" w:history="1">
            <w:r w:rsidR="00A810E3" w:rsidRPr="00A73ECA">
              <w:rPr>
                <w:rStyle w:val="Hiperligao"/>
                <w:noProof/>
              </w:rPr>
              <w:t xml:space="preserve">Apresentação dos utilizadores </w:t>
            </w:r>
            <w:r w:rsidR="00A810E3" w:rsidRPr="00A73ECA">
              <w:rPr>
                <w:rStyle w:val="Hiperligao"/>
                <w:i/>
                <w:noProof/>
              </w:rPr>
              <w:t>on-line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8" w:history="1">
            <w:r w:rsidR="00A810E3" w:rsidRPr="00A73ECA">
              <w:rPr>
                <w:rStyle w:val="Hiperligao"/>
                <w:noProof/>
              </w:rPr>
              <w:t>Envio de mensagens para um utilizador específico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9" w:history="1">
            <w:r w:rsidR="00A810E3" w:rsidRPr="00A73ECA">
              <w:rPr>
                <w:rStyle w:val="Hiperligao"/>
                <w:noProof/>
              </w:rPr>
              <w:t>Envio de mensagens para todos os utilizadores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0" w:history="1">
            <w:r w:rsidR="00A810E3" w:rsidRPr="00A73ECA">
              <w:rPr>
                <w:rStyle w:val="Hiperligao"/>
                <w:noProof/>
              </w:rPr>
              <w:t>Apresentação do menu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1" w:history="1">
            <w:r w:rsidR="00A810E3" w:rsidRPr="00A73ECA">
              <w:rPr>
                <w:rStyle w:val="Hiperligao"/>
                <w:noProof/>
              </w:rPr>
              <w:t>Sair</w:t>
            </w:r>
            <w:r w:rsidR="00A81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B62D9A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272AE2" w:rsidRDefault="00272AE2" w:rsidP="00A810E3">
      <w:pPr>
        <w:pStyle w:val="Ttulo1"/>
        <w:jc w:val="both"/>
      </w:pPr>
      <w:bookmarkStart w:id="0" w:name="_Toc275363048"/>
    </w:p>
    <w:p w:rsidR="00272AE2" w:rsidRPr="00272AE2" w:rsidRDefault="00272AE2" w:rsidP="00272AE2"/>
    <w:p w:rsidR="00F6513C" w:rsidRDefault="00D014F9" w:rsidP="00A810E3">
      <w:pPr>
        <w:pStyle w:val="Ttulo1"/>
        <w:jc w:val="both"/>
      </w:pPr>
      <w:r>
        <w:lastRenderedPageBreak/>
        <w:t>Manual do utilizador</w:t>
      </w:r>
      <w:bookmarkEnd w:id="0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 xml:space="preserve">BetAndUin é um serviço de apostas simples e eficiente que permite a qualquer utilizador realizar apostas sobre uma série de jogos. Estes jogos são apresentados em grupos de duração e tamanho </w:t>
      </w:r>
      <w:r w:rsidR="00272AE2">
        <w:t>variável</w:t>
      </w:r>
      <w:r>
        <w:t>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</w:t>
      </w:r>
      <w:r w:rsidR="00272AE2">
        <w:t>,</w:t>
      </w:r>
      <w:r>
        <w:t xml:space="preserve">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>Para que domine esta aplicação e usufrua de todas as suas potencialidades, dispõe deste manual que deverá ler c</w:t>
      </w:r>
      <w:r w:rsidR="00A810E3">
        <w:t>om atenção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Ttulo2"/>
        <w:jc w:val="both"/>
      </w:pPr>
      <w:bookmarkStart w:id="1" w:name="_Toc275363049"/>
      <w:r>
        <w:t>Como funciona?</w:t>
      </w:r>
      <w:bookmarkEnd w:id="1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</w:t>
      </w:r>
      <w:r w:rsidR="005B01A2">
        <w:t>ente pode ligar-se ao servidor B</w:t>
      </w:r>
      <w:r>
        <w:t>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 surgirá um pequeno menu com a indicação dos comandos possíveis e suas respectivas funcionalidades e regras para serem introduzidos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</w:t>
      </w:r>
      <w:proofErr w:type="spellStart"/>
      <w:r>
        <w:t>username</w:t>
      </w:r>
      <w:proofErr w:type="spellEnd"/>
      <w:r>
        <w:t>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6513C">
      <w:pPr>
        <w:ind w:firstLine="0"/>
        <w:jc w:val="both"/>
      </w:pPr>
      <w:r>
        <w:t>Neste caso sabemos que existe a possibilidade de fazer a operação de login em que o comando a utilizar é o “login” e os campos rodeados por parêntesis rectos são para ser substituídos pelos dados respectiv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Ttulo2"/>
      </w:pPr>
      <w:bookmarkStart w:id="2" w:name="_Toc275363050"/>
      <w:r>
        <w:t>Antes de iniciar a aplicaç</w:t>
      </w:r>
      <w:r w:rsidR="00801430">
        <w:t>ã</w:t>
      </w:r>
      <w:r>
        <w:t>o!</w:t>
      </w:r>
      <w:bookmarkEnd w:id="2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 xml:space="preserve">Este programa foi desenvolvido recorrendo à linguagem java usufruindo de um conjunto de funcionalidades que provém desta linguagem. Antes de correr a aplicação, o utilizador deverá certificar-se que possui a versão mais recente do JRE. Poderá fazer o download em: </w:t>
      </w:r>
      <w:hyperlink r:id="rId7" w:history="1">
        <w:r>
          <w:rPr>
            <w:rStyle w:val="Hiperligao"/>
          </w:rPr>
          <w:t>http://www.oracle.com/technetwork/java/javase/downloads/index.html</w:t>
        </w:r>
      </w:hyperlink>
      <w:r>
        <w:t>.</w:t>
      </w:r>
    </w:p>
    <w:p w:rsidR="00A315F1" w:rsidRDefault="00A315F1" w:rsidP="00A315F1">
      <w:pPr>
        <w:jc w:val="both"/>
      </w:pPr>
      <w:r>
        <w:t>É importante ainda relembrar, que o utilizador necessita de uma ligação à internet, de forma a poder usufruir das funcionalidades desta aplicação. Caso contrário</w:t>
      </w:r>
      <w:r w:rsidR="00321076">
        <w:t>,</w:t>
      </w:r>
      <w:r>
        <w:t xml:space="preserve"> surgirão mensagens a avisar o </w:t>
      </w:r>
      <w:r w:rsidR="009F51B6">
        <w:t>utilizador</w:t>
      </w:r>
      <w:r>
        <w:t xml:space="preserve">, que a aplicação está a tentar </w:t>
      </w:r>
      <w:proofErr w:type="spellStart"/>
      <w:r>
        <w:t>reconectar-se</w:t>
      </w:r>
      <w:proofErr w:type="spellEnd"/>
      <w:r>
        <w:t xml:space="preserve"> ao servidor.</w:t>
      </w:r>
    </w:p>
    <w:p w:rsidR="00A315F1" w:rsidRDefault="00A315F1" w:rsidP="00317E9C">
      <w:pPr>
        <w:jc w:val="both"/>
      </w:pPr>
    </w:p>
    <w:p w:rsidR="00317E9C" w:rsidRDefault="00CC50A2" w:rsidP="00317E9C">
      <w:pPr>
        <w:pStyle w:val="Ttulo2"/>
        <w:jc w:val="both"/>
      </w:pPr>
      <w:bookmarkStart w:id="3" w:name="_Toc275363051"/>
      <w:r>
        <w:t>Como iniciar</w:t>
      </w:r>
      <w:r w:rsidR="00317E9C">
        <w:t>?</w:t>
      </w:r>
      <w:bookmarkEnd w:id="3"/>
    </w:p>
    <w:p w:rsidR="00317E9C" w:rsidRDefault="00317E9C" w:rsidP="00317E9C">
      <w:pPr>
        <w:jc w:val="both"/>
      </w:pPr>
    </w:p>
    <w:p w:rsidR="00317E9C" w:rsidRDefault="00317E9C" w:rsidP="00317E9C">
      <w:pPr>
        <w:jc w:val="both"/>
      </w:pPr>
      <w:r>
        <w:t>A aplicação necessita sempre de ser iniciada através da linha de comandos. De seguida o utilizador escolhe qual a versão que deseja correr digitando:</w:t>
      </w:r>
    </w:p>
    <w:p w:rsidR="00317E9C" w:rsidRDefault="00317E9C" w:rsidP="00317E9C">
      <w:pPr>
        <w:jc w:val="both"/>
      </w:pPr>
    </w:p>
    <w:p w:rsidR="00317E9C" w:rsidRDefault="00317E9C" w:rsidP="00317E9C">
      <w:pPr>
        <w:jc w:val="center"/>
      </w:pPr>
      <w:r>
        <w:t xml:space="preserve">java </w:t>
      </w:r>
      <w:proofErr w:type="spellStart"/>
      <w:r>
        <w:t>–jar</w:t>
      </w:r>
      <w:proofErr w:type="spellEnd"/>
      <w:r>
        <w:t xml:space="preserve"> [nome do executável] [</w:t>
      </w:r>
      <w:proofErr w:type="spellStart"/>
      <w:r>
        <w:t>ip</w:t>
      </w:r>
      <w:proofErr w:type="spellEnd"/>
      <w:r>
        <w:t xml:space="preserve"> do servidor primário] [</w:t>
      </w:r>
      <w:proofErr w:type="spellStart"/>
      <w:r>
        <w:t>ip</w:t>
      </w:r>
      <w:proofErr w:type="spellEnd"/>
      <w:r>
        <w:t xml:space="preserve">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</w:t>
      </w:r>
      <w:proofErr w:type="spellStart"/>
      <w:r>
        <w:t>register</w:t>
      </w:r>
      <w:proofErr w:type="spellEnd"/>
      <w:r>
        <w:t xml:space="preserve"> [</w:t>
      </w:r>
      <w:proofErr w:type="spellStart"/>
      <w:r>
        <w:t>username</w:t>
      </w:r>
      <w:proofErr w:type="spellEnd"/>
      <w:r>
        <w:t>] [password] [e-mail])</w:t>
      </w:r>
      <w:r w:rsidR="00801430">
        <w:t xml:space="preserve">. </w:t>
      </w:r>
      <w:r>
        <w:t>Esta oper</w:t>
      </w:r>
      <w:r w:rsidR="005A51BB">
        <w:t>ação apenas é efectuada uma vez e não pode ser usada a palavra “</w:t>
      </w:r>
      <w:proofErr w:type="spellStart"/>
      <w:r w:rsidR="005A51BB">
        <w:t>all</w:t>
      </w:r>
      <w:proofErr w:type="spellEnd"/>
      <w:r w:rsidR="005A51BB">
        <w:t xml:space="preserve">” como </w:t>
      </w:r>
      <w:proofErr w:type="spellStart"/>
      <w:r w:rsidR="005A51BB">
        <w:rPr>
          <w:i/>
        </w:rPr>
        <w:t>username</w:t>
      </w:r>
      <w:proofErr w:type="spellEnd"/>
      <w:r w:rsidR="005A51BB">
        <w:t>, dado que está reservada para um comando.</w:t>
      </w:r>
    </w:p>
    <w:p w:rsidR="00A315F1" w:rsidRDefault="00CC50A2" w:rsidP="00317E9C">
      <w:pPr>
        <w:jc w:val="both"/>
      </w:pPr>
      <w:r>
        <w:t xml:space="preserve"> </w:t>
      </w:r>
      <w:r w:rsidR="00801430">
        <w:t xml:space="preserve">Após o primeiro registo </w:t>
      </w:r>
      <w:r>
        <w:t>será apenas necessário efectuar a operação de login cada vez que iniciar a aplicação para se autenticar (login [</w:t>
      </w:r>
      <w:proofErr w:type="spellStart"/>
      <w:r>
        <w:t>username</w:t>
      </w:r>
      <w:proofErr w:type="spellEnd"/>
      <w:r>
        <w:t>] [password]).</w:t>
      </w:r>
    </w:p>
    <w:p w:rsidR="00CC50A2" w:rsidRDefault="00CC50A2" w:rsidP="00317E9C">
      <w:pPr>
        <w:jc w:val="both"/>
      </w:pPr>
    </w:p>
    <w:p w:rsidR="00CC50A2" w:rsidRDefault="00CC50A2" w:rsidP="00317E9C">
      <w:pPr>
        <w:jc w:val="both"/>
      </w:pPr>
    </w:p>
    <w:p w:rsidR="00CC50A2" w:rsidRDefault="00B62D9A" w:rsidP="00CC50A2">
      <w:pPr>
        <w:pStyle w:val="Ttulo2"/>
        <w:jc w:val="both"/>
      </w:pPr>
      <w:bookmarkStart w:id="4" w:name="_Toc275363052"/>
      <w:r w:rsidRPr="00B62D9A">
        <w:rPr>
          <w:rFonts w:cstheme="minorHAnsi"/>
          <w:noProof/>
          <w:color w:val="00000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65pt;margin-top:39.6pt;width:340.7pt;height:21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" stroked="f">
            <v:textbox>
              <w:txbxContent>
                <w:p w:rsidR="00272AE2" w:rsidRPr="00272AE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272AE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AIN MENU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1. Show the current credit of the user: show credit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2. Reset user credits to 100Cr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reset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3. View Current Matche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matche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4. Make a Bet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bet [match number] [1 x 2] [credits]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5. Show Online User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users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6. Send message to specific user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end [user] '[message]'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7. Send message to all user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end all '[message]'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8. Print the menu options: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show menu</w:t>
                  </w:r>
                </w:p>
                <w:p w:rsidR="00272AE2" w:rsidRPr="00CC50A2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CC50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9. Leave the program:</w:t>
                  </w:r>
                </w:p>
                <w:p w:rsidR="00272AE2" w:rsidRDefault="00272AE2" w:rsidP="00272AE2">
                  <w:pPr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xit</w:t>
                  </w:r>
                  <w:proofErr w:type="spellEnd"/>
                </w:p>
                <w:p w:rsidR="00272AE2" w:rsidRPr="00272AE2" w:rsidRDefault="00272AE2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r w:rsidR="00CC50A2">
        <w:t>Usando o menu principal</w:t>
      </w:r>
      <w:bookmarkEnd w:id="4"/>
    </w:p>
    <w:p w:rsidR="00CC50A2" w:rsidRDefault="00CC50A2" w:rsidP="00CC50A2"/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CC50A2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sim que a sua autenticação seja validada irá surgir um menu com um aspecto </w:t>
      </w:r>
      <w:r w:rsidR="009F51B6">
        <w:rPr>
          <w:rFonts w:cstheme="minorHAnsi"/>
          <w:color w:val="000000"/>
        </w:rPr>
        <w:t>idêntico</w:t>
      </w:r>
      <w:r>
        <w:rPr>
          <w:rFonts w:cstheme="minorHAnsi"/>
          <w:color w:val="000000"/>
        </w:rPr>
        <w:t xml:space="preserve"> ao acima apresentado. Neste momento está pronto a </w:t>
      </w:r>
      <w:r w:rsidR="00183961">
        <w:rPr>
          <w:rFonts w:cstheme="minorHAnsi"/>
          <w:color w:val="000000"/>
        </w:rPr>
        <w:t>usufruir de todas</w:t>
      </w:r>
      <w:r w:rsidR="005B01A2">
        <w:rPr>
          <w:rFonts w:cstheme="minorHAnsi"/>
          <w:color w:val="000000"/>
        </w:rPr>
        <w:t xml:space="preserve"> as funcionalidades do serviço B</w:t>
      </w:r>
      <w:r w:rsidR="00183961">
        <w:rPr>
          <w:rFonts w:cstheme="minorHAnsi"/>
          <w:color w:val="000000"/>
        </w:rPr>
        <w:t>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Ttulo3"/>
      </w:pPr>
      <w:bookmarkStart w:id="5" w:name="_Toc275363053"/>
      <w:r>
        <w:t>Apresentação dos créditos disponíveis</w:t>
      </w:r>
      <w:bookmarkEnd w:id="5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credits</w:t>
      </w:r>
      <w:proofErr w:type="spellEnd"/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</w:p>
    <w:p w:rsidR="00272AE2" w:rsidRDefault="00183961" w:rsidP="00272AE2">
      <w:pPr>
        <w:jc w:val="both"/>
      </w:pPr>
      <w:r w:rsidRPr="00272AE2">
        <w:rPr>
          <w:rFonts w:cstheme="minorHAnsi"/>
          <w:color w:val="000000"/>
        </w:rPr>
        <w:t>Informa o utilizador sobre o número de créditos que possui na sua conta.</w:t>
      </w:r>
      <w:bookmarkStart w:id="6" w:name="_Toc275363054"/>
      <w:r w:rsidR="00272AE2">
        <w:t xml:space="preserve"> </w:t>
      </w: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183961" w:rsidRPr="00BC1F7E" w:rsidRDefault="00183961" w:rsidP="00272AE2">
      <w:pPr>
        <w:pStyle w:val="Ttulo3"/>
        <w:ind w:firstLine="708"/>
      </w:pPr>
      <w:r w:rsidRPr="00BC1F7E">
        <w:lastRenderedPageBreak/>
        <w:t>Reset dos créditos</w:t>
      </w:r>
      <w:bookmarkEnd w:id="6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reset </w:t>
      </w:r>
      <w:proofErr w:type="spellStart"/>
      <w:r w:rsidRPr="00272AE2">
        <w:rPr>
          <w:rFonts w:cstheme="minorHAnsi"/>
          <w:color w:val="000000"/>
        </w:rPr>
        <w:t>credits</w:t>
      </w:r>
      <w:proofErr w:type="spellEnd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BC1F7E" w:rsidRDefault="00183961" w:rsidP="00BC1F7E">
      <w:pPr>
        <w:pStyle w:val="Ttulo3"/>
      </w:pPr>
      <w:bookmarkStart w:id="7" w:name="_Toc275363055"/>
      <w:r w:rsidRPr="00BC1F7E">
        <w:t>Jogos a decorrer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matches</w:t>
      </w:r>
      <w:proofErr w:type="spellEnd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7E2533" w:rsidRDefault="00183961" w:rsidP="00183961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Informa o utilizador sobre os jogos que estão a decorrer no momento. Cada jogo possui um número que o identifica para que possam ser feitas apostas neste mesmo.</w:t>
      </w:r>
      <w:r w:rsidR="00BC1F7E" w:rsidRPr="00272AE2">
        <w:rPr>
          <w:rFonts w:cstheme="minorHAnsi"/>
          <w:color w:val="000000"/>
        </w:rPr>
        <w:t xml:space="preserve"> O a equipa </w:t>
      </w:r>
      <w:r w:rsidR="00BC1F7E" w:rsidRPr="007E2533">
        <w:rPr>
          <w:rFonts w:cstheme="minorHAnsi"/>
          <w:color w:val="000000"/>
        </w:rPr>
        <w:t>que joga em casa é sempre apresentada em primeiro, seguida da equipa visitante.</w:t>
      </w:r>
    </w:p>
    <w:p w:rsidR="00183961" w:rsidRPr="007E2533" w:rsidRDefault="00183961" w:rsidP="00183961">
      <w:pPr>
        <w:jc w:val="both"/>
        <w:rPr>
          <w:rFonts w:cstheme="minorHAnsi"/>
        </w:rPr>
      </w:pPr>
    </w:p>
    <w:p w:rsidR="00BC1F7E" w:rsidRPr="007E2533" w:rsidRDefault="00BC1F7E" w:rsidP="00183961">
      <w:pPr>
        <w:jc w:val="both"/>
        <w:rPr>
          <w:rFonts w:cstheme="minorHAnsi"/>
        </w:rPr>
      </w:pPr>
    </w:p>
    <w:p w:rsidR="00183961" w:rsidRPr="007E2533" w:rsidRDefault="00183961" w:rsidP="00BC1F7E">
      <w:pPr>
        <w:pStyle w:val="Ttulo3"/>
      </w:pPr>
      <w:bookmarkStart w:id="8" w:name="_Toc275363056"/>
      <w:r w:rsidRPr="007E2533">
        <w:t>Apostas</w:t>
      </w:r>
      <w:bookmarkEnd w:id="8"/>
    </w:p>
    <w:p w:rsidR="00183961" w:rsidRPr="007E2533" w:rsidRDefault="00183961" w:rsidP="00183961">
      <w:pPr>
        <w:rPr>
          <w:rFonts w:cstheme="minorHAnsi"/>
        </w:rPr>
      </w:pPr>
    </w:p>
    <w:p w:rsidR="00183961" w:rsidRPr="007E2533" w:rsidRDefault="00183961" w:rsidP="00183961">
      <w:pPr>
        <w:jc w:val="center"/>
        <w:rPr>
          <w:rFonts w:cstheme="minorHAnsi"/>
          <w:color w:val="000000"/>
        </w:rPr>
      </w:pPr>
      <w:proofErr w:type="spellStart"/>
      <w:r w:rsidRPr="007E2533">
        <w:rPr>
          <w:rFonts w:cstheme="minorHAnsi"/>
          <w:color w:val="000000"/>
        </w:rPr>
        <w:t>bet</w:t>
      </w:r>
      <w:proofErr w:type="spellEnd"/>
      <w:r w:rsidRPr="007E2533">
        <w:rPr>
          <w:rFonts w:cstheme="minorHAnsi"/>
          <w:color w:val="000000"/>
        </w:rPr>
        <w:t xml:space="preserve"> [</w:t>
      </w:r>
      <w:proofErr w:type="spellStart"/>
      <w:r w:rsidRPr="007E2533">
        <w:rPr>
          <w:rFonts w:cstheme="minorHAnsi"/>
          <w:color w:val="000000"/>
        </w:rPr>
        <w:t>match</w:t>
      </w:r>
      <w:proofErr w:type="spellEnd"/>
      <w:r w:rsidRPr="007E2533">
        <w:rPr>
          <w:rFonts w:cstheme="minorHAnsi"/>
          <w:color w:val="000000"/>
        </w:rPr>
        <w:t xml:space="preserve"> </w:t>
      </w:r>
      <w:proofErr w:type="spellStart"/>
      <w:r w:rsidRPr="007E2533">
        <w:rPr>
          <w:rFonts w:cstheme="minorHAnsi"/>
          <w:color w:val="000000"/>
        </w:rPr>
        <w:t>number</w:t>
      </w:r>
      <w:proofErr w:type="spellEnd"/>
      <w:r w:rsidRPr="007E2533">
        <w:rPr>
          <w:rFonts w:cstheme="minorHAnsi"/>
          <w:color w:val="000000"/>
        </w:rPr>
        <w:t>] [1 x 2] [</w:t>
      </w:r>
      <w:proofErr w:type="spellStart"/>
      <w:r w:rsidRPr="007E2533">
        <w:rPr>
          <w:rFonts w:cstheme="minorHAnsi"/>
          <w:color w:val="000000"/>
        </w:rPr>
        <w:t>credits</w:t>
      </w:r>
      <w:proofErr w:type="spellEnd"/>
      <w:r w:rsidRPr="007E2533">
        <w:rPr>
          <w:rFonts w:cstheme="minorHAnsi"/>
          <w:color w:val="000000"/>
        </w:rPr>
        <w:t>]</w:t>
      </w:r>
    </w:p>
    <w:p w:rsidR="00183961" w:rsidRPr="007E2533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7E2533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. O primeiro</w:t>
      </w:r>
      <w:r w:rsidRPr="00BC1F7E">
        <w:rPr>
          <w:rFonts w:cstheme="minorHAnsi"/>
          <w:color w:val="000000"/>
          <w:sz w:val="20"/>
          <w:szCs w:val="20"/>
        </w:rPr>
        <w:t xml:space="preserve"> é referente ao jogo em que se deseja apostar. O segun</w:t>
      </w:r>
      <w:r w:rsidR="00BC1F7E" w:rsidRPr="00BC1F7E">
        <w:rPr>
          <w:rFonts w:cstheme="minorHAnsi"/>
          <w:color w:val="000000"/>
          <w:sz w:val="20"/>
          <w:szCs w:val="20"/>
        </w:rPr>
        <w:t>do distingue a equipa em se está a apostar (1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casa, 2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 fora, x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 empate).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Por último, é necessário introduzir o número de créditos a apostar.</w:t>
      </w:r>
    </w:p>
    <w:p w:rsidR="00BC1F7E" w:rsidRPr="00BC1F7E" w:rsidRDefault="00BC1F7E" w:rsidP="00BC1F7E">
      <w:pPr>
        <w:pStyle w:val="Ttulo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Não é permitido apostar mais créditos do que os que se encontram na conta;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PargrafodaLista"/>
        <w:numPr>
          <w:ilvl w:val="0"/>
          <w:numId w:val="2"/>
        </w:numPr>
      </w:pPr>
      <w:r>
        <w:t>Caso o palpite seja certeiro, o utilizador ganha o triplo do valor apostado, caso contrário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Ttulo3"/>
      </w:pPr>
      <w:bookmarkStart w:id="9" w:name="_Toc275363057"/>
      <w:r>
        <w:t xml:space="preserve">Apresentação dos utilizadores </w:t>
      </w:r>
      <w:r w:rsidRPr="00BC1F7E">
        <w:rPr>
          <w:i/>
        </w:rPr>
        <w:t>on-line</w:t>
      </w:r>
      <w:bookmarkEnd w:id="9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users</w:t>
      </w:r>
      <w:proofErr w:type="spellEnd"/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Apresenta uma lista com todos os utilizadores ligados no momento</w:t>
      </w: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Pr="00272AE2" w:rsidRDefault="00272AE2" w:rsidP="00BC1F7E">
      <w:pPr>
        <w:jc w:val="both"/>
        <w:rPr>
          <w:rFonts w:cstheme="minorHAnsi"/>
          <w:color w:val="000000"/>
        </w:rPr>
      </w:pP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P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pStyle w:val="Ttulo3"/>
      </w:pPr>
      <w:bookmarkStart w:id="10" w:name="_Toc275363058"/>
      <w:r>
        <w:lastRenderedPageBreak/>
        <w:t>Envio de mensagens para um utilizador</w:t>
      </w:r>
      <w:r w:rsidR="005A51BB">
        <w:t xml:space="preserve"> específico</w:t>
      </w:r>
      <w:bookmarkEnd w:id="10"/>
    </w:p>
    <w:p w:rsidR="00BC1F7E" w:rsidRPr="00272AE2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  <w:color w:val="000000"/>
        </w:rPr>
        <w:t>s</w:t>
      </w:r>
      <w:r w:rsidR="00BC1F7E" w:rsidRPr="00272AE2">
        <w:rPr>
          <w:rFonts w:cstheme="minorHAnsi"/>
          <w:color w:val="000000"/>
        </w:rPr>
        <w:t>end</w:t>
      </w:r>
      <w:proofErr w:type="spellEnd"/>
      <w:r w:rsidR="00BC1F7E" w:rsidRPr="00272AE2">
        <w:rPr>
          <w:rFonts w:cstheme="minorHAnsi"/>
          <w:color w:val="000000"/>
        </w:rPr>
        <w:t xml:space="preserve"> [</w:t>
      </w:r>
      <w:proofErr w:type="spellStart"/>
      <w:r w:rsidR="00BC1F7E" w:rsidRPr="00272AE2">
        <w:rPr>
          <w:rFonts w:cstheme="minorHAnsi"/>
          <w:color w:val="000000"/>
        </w:rPr>
        <w:t>user</w:t>
      </w:r>
      <w:proofErr w:type="spellEnd"/>
      <w:r w:rsidR="00BC1F7E" w:rsidRPr="00272AE2">
        <w:rPr>
          <w:rFonts w:cstheme="minorHAnsi"/>
          <w:color w:val="000000"/>
        </w:rPr>
        <w:t>] [</w:t>
      </w:r>
      <w:proofErr w:type="spellStart"/>
      <w:r w:rsidR="00BC1F7E" w:rsidRPr="00272AE2">
        <w:rPr>
          <w:rFonts w:cstheme="minorHAnsi"/>
          <w:color w:val="000000"/>
        </w:rPr>
        <w:t>message</w:t>
      </w:r>
      <w:proofErr w:type="spellEnd"/>
      <w:r w:rsidR="00BC1F7E" w:rsidRPr="00272AE2">
        <w:rPr>
          <w:rFonts w:cstheme="minorHAnsi"/>
          <w:color w:val="000000"/>
        </w:rPr>
        <w:t>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a funcionalidade permite enviar uma mensagem – “</w:t>
      </w:r>
      <w:proofErr w:type="spellStart"/>
      <w:r w:rsidRPr="00272AE2">
        <w:rPr>
          <w:rFonts w:cstheme="minorHAnsi"/>
          <w:color w:val="000000"/>
        </w:rPr>
        <w:t>message</w:t>
      </w:r>
      <w:proofErr w:type="spellEnd"/>
      <w:r w:rsidRPr="00272AE2">
        <w:rPr>
          <w:rFonts w:cstheme="minorHAnsi"/>
          <w:color w:val="000000"/>
        </w:rPr>
        <w:t>” - ao utilizador “</w:t>
      </w:r>
      <w:proofErr w:type="spellStart"/>
      <w:r w:rsidRPr="00272AE2">
        <w:rPr>
          <w:rFonts w:cstheme="minorHAnsi"/>
          <w:color w:val="000000"/>
        </w:rPr>
        <w:t>user</w:t>
      </w:r>
      <w:proofErr w:type="spellEnd"/>
      <w:r w:rsidRPr="00272AE2">
        <w:rPr>
          <w:rFonts w:cstheme="minorHAnsi"/>
          <w:color w:val="000000"/>
        </w:rPr>
        <w:t>”. Assim que a mensagem é enviada com sucesso, o utilizador recebe uma mensagem de confirmação dessa mesma.</w:t>
      </w: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Caso </w:t>
      </w:r>
      <w:r w:rsidR="005A51BB" w:rsidRPr="00272AE2">
        <w:rPr>
          <w:rFonts w:cstheme="minorHAnsi"/>
          <w:color w:val="000000"/>
        </w:rPr>
        <w:t xml:space="preserve">o utilizador insira um </w:t>
      </w:r>
      <w:proofErr w:type="spellStart"/>
      <w:r w:rsidR="005A51BB" w:rsidRPr="00272AE2">
        <w:rPr>
          <w:rFonts w:cstheme="minorHAnsi"/>
          <w:i/>
          <w:color w:val="000000"/>
        </w:rPr>
        <w:t>username</w:t>
      </w:r>
      <w:proofErr w:type="spellEnd"/>
      <w:r w:rsidR="005A51BB" w:rsidRPr="00272AE2">
        <w:rPr>
          <w:rFonts w:cstheme="minorHAnsi"/>
          <w:color w:val="000000"/>
        </w:rPr>
        <w:t xml:space="preserve"> que não esteja registado ou o seu </w:t>
      </w:r>
      <w:r w:rsidR="00F169F2" w:rsidRPr="00272AE2">
        <w:rPr>
          <w:rFonts w:cstheme="minorHAnsi"/>
          <w:color w:val="000000"/>
        </w:rPr>
        <w:t>próprio</w:t>
      </w:r>
      <w:r w:rsidR="005A51BB" w:rsidRPr="00272AE2">
        <w:rPr>
          <w:rFonts w:cstheme="minorHAnsi"/>
          <w:color w:val="000000"/>
        </w:rPr>
        <w:t>, irão ser apresentadas mensagens de aviso e as mensagens não serão enviadas.</w:t>
      </w:r>
    </w:p>
    <w:p w:rsidR="00BC1F7E" w:rsidRPr="00272AE2" w:rsidRDefault="005A51BB" w:rsidP="00183961">
      <w:pPr>
        <w:jc w:val="both"/>
      </w:pPr>
      <w:r w:rsidRPr="00272AE2">
        <w:t>Se a ligação cair a mensagem será guardada para ser reenviada assim que existam condições para tal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Ttulo3"/>
      </w:pPr>
      <w:bookmarkStart w:id="11" w:name="_Toc275363059"/>
      <w:r>
        <w:t>Envio de mensagens para todos os utilizadores</w:t>
      </w:r>
      <w:bookmarkEnd w:id="11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  <w:color w:val="000000"/>
        </w:rPr>
        <w:t>send</w:t>
      </w:r>
      <w:proofErr w:type="spellEnd"/>
      <w:r w:rsidRPr="00272AE2">
        <w:rPr>
          <w:rFonts w:cstheme="minorHAnsi"/>
          <w:color w:val="000000"/>
        </w:rPr>
        <w:t xml:space="preserve"> </w:t>
      </w:r>
      <w:proofErr w:type="spellStart"/>
      <w:r w:rsidRPr="00272AE2">
        <w:rPr>
          <w:rFonts w:cstheme="minorHAnsi"/>
          <w:color w:val="000000"/>
        </w:rPr>
        <w:t>all</w:t>
      </w:r>
      <w:proofErr w:type="spellEnd"/>
      <w:r w:rsidRPr="00272AE2">
        <w:rPr>
          <w:rFonts w:cstheme="minorHAnsi"/>
          <w:color w:val="000000"/>
        </w:rPr>
        <w:t xml:space="preserve"> [</w:t>
      </w:r>
      <w:proofErr w:type="spellStart"/>
      <w:r w:rsidRPr="00272AE2">
        <w:rPr>
          <w:rFonts w:cstheme="minorHAnsi"/>
          <w:color w:val="000000"/>
        </w:rPr>
        <w:t>message</w:t>
      </w:r>
      <w:proofErr w:type="spellEnd"/>
      <w:r w:rsidRPr="00272AE2">
        <w:rPr>
          <w:rFonts w:cstheme="minorHAnsi"/>
          <w:color w:val="000000"/>
        </w:rPr>
        <w:t>]</w:t>
      </w: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</w:p>
    <w:p w:rsidR="00BC1F7E" w:rsidRPr="00272AE2" w:rsidRDefault="005A51BB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e comando é muito idêntico ao anterior, contudo, a mensagem é direccionada a todos os utilizadores em linha.</w:t>
      </w:r>
    </w:p>
    <w:p w:rsidR="00BC1F7E" w:rsidRDefault="00BC1F7E" w:rsidP="00183961">
      <w:pPr>
        <w:jc w:val="both"/>
      </w:pPr>
    </w:p>
    <w:p w:rsidR="005A51BB" w:rsidRDefault="005A51BB" w:rsidP="005A51BB">
      <w:pPr>
        <w:pStyle w:val="Ttulo3"/>
      </w:pPr>
      <w:bookmarkStart w:id="12" w:name="_Toc275363060"/>
      <w:r>
        <w:t>Apresentação do menu</w:t>
      </w:r>
      <w:bookmarkEnd w:id="12"/>
    </w:p>
    <w:p w:rsidR="005A51BB" w:rsidRPr="00BC1F7E" w:rsidRDefault="005A51BB" w:rsidP="005A51BB">
      <w:pPr>
        <w:rPr>
          <w:rFonts w:cstheme="minorHAnsi"/>
        </w:rPr>
      </w:pP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enu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Durante o perí</w:t>
      </w:r>
      <w:r w:rsidR="00F169F2">
        <w:rPr>
          <w:rFonts w:cstheme="minorHAnsi"/>
          <w:color w:val="000000"/>
        </w:rPr>
        <w:t>o</w:t>
      </w:r>
      <w:r w:rsidRPr="00272AE2">
        <w:rPr>
          <w:rFonts w:cstheme="minorHAnsi"/>
          <w:color w:val="000000"/>
        </w:rPr>
        <w:t xml:space="preserve">do de ligação, por vezes os jogos podem aparecer no seu </w:t>
      </w:r>
      <w:r w:rsidR="00E055CA" w:rsidRPr="00272AE2">
        <w:rPr>
          <w:rFonts w:cstheme="minorHAnsi"/>
          <w:color w:val="000000"/>
        </w:rPr>
        <w:t>ecrã</w:t>
      </w:r>
      <w:r w:rsidRPr="00272AE2">
        <w:rPr>
          <w:rFonts w:cstheme="minorHAnsi"/>
          <w:color w:val="000000"/>
        </w:rPr>
        <w:t xml:space="preserve"> quando menos espera. Nesse momento se necessitar de rever as opções disponíveis i.e. o menu basta digitar este comando.</w:t>
      </w: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</w:p>
    <w:p w:rsidR="005A51BB" w:rsidRDefault="005A51BB" w:rsidP="005A51BB">
      <w:pPr>
        <w:pStyle w:val="Ttulo3"/>
      </w:pPr>
      <w:bookmarkStart w:id="13" w:name="_Toc275363061"/>
      <w:r>
        <w:t>Sair</w:t>
      </w:r>
      <w:bookmarkEnd w:id="13"/>
    </w:p>
    <w:p w:rsidR="005A51BB" w:rsidRPr="005A51BB" w:rsidRDefault="005A51BB" w:rsidP="005A51BB"/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</w:rPr>
        <w:t>exit</w:t>
      </w:r>
      <w:proofErr w:type="spellEnd"/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183961">
      <w:pPr>
        <w:jc w:val="both"/>
      </w:pPr>
    </w:p>
    <w:p w:rsidR="00272AE2" w:rsidRPr="00BC1F7E" w:rsidRDefault="00272AE2" w:rsidP="00183961">
      <w:pPr>
        <w:jc w:val="both"/>
      </w:pPr>
      <w:bookmarkStart w:id="14" w:name="_GoBack"/>
      <w:bookmarkEnd w:id="14"/>
    </w:p>
    <w:sectPr w:rsidR="00272AE2" w:rsidRPr="00BC1F7E" w:rsidSect="003C3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14F9"/>
    <w:rsid w:val="00183961"/>
    <w:rsid w:val="00272AE2"/>
    <w:rsid w:val="00317E9C"/>
    <w:rsid w:val="00321076"/>
    <w:rsid w:val="00335136"/>
    <w:rsid w:val="00350BA4"/>
    <w:rsid w:val="003C369B"/>
    <w:rsid w:val="005A51BB"/>
    <w:rsid w:val="005B01A2"/>
    <w:rsid w:val="007049E9"/>
    <w:rsid w:val="007E2533"/>
    <w:rsid w:val="00801430"/>
    <w:rsid w:val="00977524"/>
    <w:rsid w:val="009A51D7"/>
    <w:rsid w:val="009F51B6"/>
    <w:rsid w:val="00A315F1"/>
    <w:rsid w:val="00A77C3B"/>
    <w:rsid w:val="00A810E3"/>
    <w:rsid w:val="00B2626A"/>
    <w:rsid w:val="00B62D9A"/>
    <w:rsid w:val="00BC1F7E"/>
    <w:rsid w:val="00CC50A2"/>
    <w:rsid w:val="00D014F9"/>
    <w:rsid w:val="00DE0648"/>
    <w:rsid w:val="00E055CA"/>
    <w:rsid w:val="00F169F2"/>
    <w:rsid w:val="00F6513C"/>
    <w:rsid w:val="00F9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Ttulo1">
    <w:name w:val="heading 1"/>
    <w:basedOn w:val="Normal"/>
    <w:next w:val="Normal"/>
    <w:link w:val="Ttulo1Carcte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14F9"/>
  </w:style>
  <w:style w:type="paragraph" w:styleId="Textodebalo">
    <w:name w:val="Balloon Text"/>
    <w:basedOn w:val="Normal"/>
    <w:link w:val="TextodebaloCarcte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315F1"/>
    <w:rPr>
      <w:color w:val="0000FF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ondice">
    <w:name w:val="TOC Heading"/>
    <w:basedOn w:val="Ttulo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E911-2494-472A-90AA-5D59871C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LG</cp:lastModifiedBy>
  <cp:revision>20</cp:revision>
  <dcterms:created xsi:type="dcterms:W3CDTF">2010-10-20T15:26:00Z</dcterms:created>
  <dcterms:modified xsi:type="dcterms:W3CDTF">2010-10-21T15:32:00Z</dcterms:modified>
</cp:coreProperties>
</file>